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59" w:rsidRPr="00C14A28" w:rsidRDefault="00866959" w:rsidP="00866959">
      <w:pPr>
        <w:ind w:left="300" w:right="300"/>
        <w:outlineLvl w:val="3"/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t>«Экологическое воспитание – это воспитание</w:t>
      </w:r>
      <w:r w:rsidRPr="00C14A28">
        <w:rPr>
          <w:rFonts w:ascii="Times New Roman" w:eastAsia="Times New Roman" w:hAnsi="Times New Roman"/>
          <w:b/>
          <w:color w:val="00B050"/>
          <w:sz w:val="28"/>
          <w:szCs w:val="28"/>
          <w:lang w:eastAsia="ru-RU"/>
        </w:rPr>
        <w:br/>
        <w:t>нравственности, духовности и интеллекта»</w:t>
      </w:r>
    </w:p>
    <w:p w:rsidR="00866959" w:rsidRPr="00C14A28" w:rsidRDefault="00866959" w:rsidP="00866959">
      <w:pPr>
        <w:ind w:firstLine="3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Экологическое воспитание детей дошкольного возраста, с нашей точки зрения, предполагает:</w:t>
      </w:r>
    </w:p>
    <w:p w:rsidR="00866959" w:rsidRPr="00C14A28" w:rsidRDefault="00866959" w:rsidP="00740CF3">
      <w:pPr>
        <w:pStyle w:val="a5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гуманного отношения к природе (нравственное воспитание); </w:t>
      </w:r>
    </w:p>
    <w:p w:rsidR="00866959" w:rsidRPr="00C14A28" w:rsidRDefault="00866959" w:rsidP="00740CF3">
      <w:pPr>
        <w:pStyle w:val="a5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экологических знаний и представлений (интеллектуальное развитие); </w:t>
      </w:r>
    </w:p>
    <w:p w:rsidR="00866959" w:rsidRPr="00C14A28" w:rsidRDefault="00866959" w:rsidP="00740CF3">
      <w:pPr>
        <w:pStyle w:val="a5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развитие эстетических чувств (умение видеть и прочувствовать красоту природы, восхититься ею, желания сохранить ее);</w:t>
      </w:r>
    </w:p>
    <w:p w:rsidR="00866959" w:rsidRPr="00C14A28" w:rsidRDefault="00866959" w:rsidP="00740CF3">
      <w:pPr>
        <w:pStyle w:val="a5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детей в посильной для них деятельности по уходу за растениями,  по охране и защите природы, наблюдению за животным миром. 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Экологическое воспитание дошкольников следует рассматривать, прежде всего, как нравственное воспитание, ибо в основе отношения человека к окружающему его миру природы должны лежать гуманные чувства, т.е. осознание ценности любого проявления жизни, стремление защитить и сберечь природу и т.д.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Критериями сформированности осознанного и активного гуманного отношения к природе являются следующее:</w:t>
      </w:r>
    </w:p>
    <w:p w:rsidR="00866959" w:rsidRPr="00C14A28" w:rsidRDefault="00866959" w:rsidP="00740CF3">
      <w:pPr>
        <w:pStyle w:val="a5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необходимости бережного и заботливого отношения к природе, основанное на ее нравственно-эстетическом и практическом значении для человека; </w:t>
      </w:r>
    </w:p>
    <w:p w:rsidR="00866959" w:rsidRPr="00C14A28" w:rsidRDefault="00866959" w:rsidP="00740CF3">
      <w:pPr>
        <w:pStyle w:val="a5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норм поведения в природном окружении и соблюдении их в практической деятельности и в быту; </w:t>
      </w:r>
    </w:p>
    <w:p w:rsidR="00866959" w:rsidRPr="00C14A28" w:rsidRDefault="00866959" w:rsidP="00740CF3">
      <w:pPr>
        <w:pStyle w:val="a5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ие активного отношения к объектам природы (действенной заботы, умения оценить действия других людей по отношению к природе). 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я гуманное отношение к природе, необходимо исходить из следующего: главное, чтобы ребенок понял, что человек и природа взаимосвязаны, поэтому забота о природе есть </w:t>
      </w:r>
      <w:r w:rsidR="00361BC0" w:rsidRPr="00C14A28">
        <w:rPr>
          <w:rFonts w:ascii="Times New Roman" w:eastAsia="Times New Roman" w:hAnsi="Times New Roman"/>
          <w:sz w:val="28"/>
          <w:szCs w:val="28"/>
          <w:lang w:eastAsia="ru-RU"/>
        </w:rPr>
        <w:t>забота,</w:t>
      </w: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 о человеке, его будущем, а то, что наносит вред природе, наносит вред человеку, следовательно, действия, в результате которых разрушается общий для всех нас Дом, безнравственны.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же сформировать у детей гуманное отношение к природе? Учитывая возрастные особенности дошкольников, к которым относятся впечатлительность и эмоциональная отзывчивость, через сострадание, сопереживание, которые помогают ребенку войти «в жизнь другого живого существа изнутри» (В. Сухомлинский), почувствовать чужую боль как свою собственную. </w:t>
      </w:r>
      <w:proofErr w:type="gramStart"/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Чувства сострадания, сопереживания определяют действенное отношение детей к природе, выражающееся в готовности проявить заботу о тех, кто в этом нуждается, защитить тех, кого обижают, помочь попавшим в беду (разумеется, речь идет о животных, растениях и т.д.) а активная позиция, как правило, способствует овладению умениями и навыками по уходу за комнатными растениями, домашними животными, зимующими птицами и т.д. кроме</w:t>
      </w:r>
      <w:proofErr w:type="gramEnd"/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 того, умение сопереживать, сочувствовать постепенно вырабатывает эмоциональное табу на действия, причиняющие страдание и боль всему живому.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важно показать детям, что по отношению к природе они занимают позиции более сильной стороны и поэтому должны ей покровительствовать, должны ее беречь и заботиться о ней, а также уметь замечать действия других людей, </w:t>
      </w: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рстников и взрослых, давать им соответствующую нравственную оценку и по мере своих сил и возможностей противостоять действиям антигуманным и безнравственным.</w:t>
      </w:r>
      <w:proofErr w:type="gramEnd"/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Необходимо помнить о том, что зачастую небрежное, а порой и жестокое отношение детей к природе объясняется отсутствием у них необходимых знаний. Вот почему воспитание сопереживания и сострадания происходит в неразрывном единстве с формированием системы доступных дошкольникам экологических знаний, которая включает:</w:t>
      </w:r>
    </w:p>
    <w:p w:rsidR="00866959" w:rsidRPr="00C14A28" w:rsidRDefault="00866959" w:rsidP="00C14A2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о растениях и животных как уникальных и неповторимых живых существах, об их потребностях и способов удовлетворения этих потребностей; </w:t>
      </w:r>
    </w:p>
    <w:p w:rsidR="00866959" w:rsidRPr="00C14A28" w:rsidRDefault="00866959" w:rsidP="00740CF3">
      <w:pPr>
        <w:pStyle w:val="a5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взаимосвязи между живыми существами и средой их обитания, приспособленности растений и животных к условиям существования; </w:t>
      </w:r>
    </w:p>
    <w:p w:rsidR="00866959" w:rsidRPr="00C14A28" w:rsidRDefault="00866959" w:rsidP="00740CF3">
      <w:pPr>
        <w:pStyle w:val="a5"/>
        <w:ind w:left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осознание того, что все живые существа на Земле связаны друг с другом сложной системой связей (все друг другу нужны, все друг от друга зависят, исчезновение любого звена нарушает цепочку, т.е. биологическое равновесие)</w:t>
      </w:r>
      <w:r w:rsidR="00361BC0"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и в то же время каждое из них имеет свою экологическую нишу, и все они могут существовать одновременно. </w:t>
      </w:r>
      <w:proofErr w:type="gramEnd"/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Разумеется, одних знаний не достаточно для формирования у детей гуманного отношения к природе – необходимо включать их в посильную для их возраста практическую деятельность – создать условия для постоянного и полноценного общения детей с живой природой. А создание и поддержание положительного эмоционального состояния детей (радость от выполненной работы, удостоенной похвалы воспитателя, расцветший цветок, выздоровевший щенок…) способствует дальнейшему развитию чувств сострадания и сопереживания.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Активное гуманное отношение к природе поддерживается и укрепляется и при формировании у детей осознания эстетической ценности объектов природы, их непреходящей и неувядающей красоты, вот почему воспитание эстетических чувств является одним из необходимых условий экологического воспитания, включающего в себя любовь к природе.</w:t>
      </w:r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 xml:space="preserve">Но ни одно лишь постоянное общение с природой способно пробудить и развить эстетическое к ней отношение. Необходимо обращать внимание детей на красоту природы, учить наблюдать за состоянием растений и поведением животных, получая от этого удовольствие и замечая красоту жизни, осознавать, что красота никак не определяется утилитарным подходом (многие дети считают, то, что вредно, то некрасиво). </w:t>
      </w:r>
      <w:proofErr w:type="gramStart"/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Главное, всегда помнить: прежде чем научить детей видеть красоту и понимать суть прекрасного как эстетической категории, надо развивать их эмоциональную сферу, ибо чувства дошкольников еще недостаточно устойчивы и глубоки, носят избирательный и субъективный характер.</w:t>
      </w:r>
      <w:proofErr w:type="gramEnd"/>
    </w:p>
    <w:p w:rsidR="00866959" w:rsidRPr="00C14A28" w:rsidRDefault="00866959" w:rsidP="0086695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A28">
        <w:rPr>
          <w:rFonts w:ascii="Times New Roman" w:eastAsia="Times New Roman" w:hAnsi="Times New Roman"/>
          <w:sz w:val="28"/>
          <w:szCs w:val="28"/>
          <w:lang w:eastAsia="ru-RU"/>
        </w:rPr>
        <w:t>Задача воспитателей и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</w:p>
    <w:p w:rsidR="00093609" w:rsidRPr="00C14A28" w:rsidRDefault="00093609" w:rsidP="008669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93609" w:rsidRPr="00C14A28" w:rsidSect="00C14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851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CC" w:rsidRDefault="00EA26CC" w:rsidP="00361BC0">
      <w:r>
        <w:separator/>
      </w:r>
    </w:p>
  </w:endnote>
  <w:endnote w:type="continuationSeparator" w:id="0">
    <w:p w:rsidR="00EA26CC" w:rsidRDefault="00EA26CC" w:rsidP="0036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3" w:rsidRDefault="00740C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3" w:rsidRDefault="00740C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3" w:rsidRDefault="00740C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CC" w:rsidRDefault="00EA26CC" w:rsidP="00361BC0">
      <w:r>
        <w:separator/>
      </w:r>
    </w:p>
  </w:footnote>
  <w:footnote w:type="continuationSeparator" w:id="0">
    <w:p w:rsidR="00EA26CC" w:rsidRDefault="00EA26CC" w:rsidP="00361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3" w:rsidRDefault="00740C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3" w:rsidRDefault="00740C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F3" w:rsidRDefault="00740C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A02"/>
    <w:multiLevelType w:val="multilevel"/>
    <w:tmpl w:val="5F769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D84225"/>
    <w:multiLevelType w:val="multilevel"/>
    <w:tmpl w:val="8F006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425431"/>
    <w:multiLevelType w:val="hybridMultilevel"/>
    <w:tmpl w:val="4C9EB6AE"/>
    <w:lvl w:ilvl="0" w:tplc="B2A86098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F91054B"/>
    <w:multiLevelType w:val="hybridMultilevel"/>
    <w:tmpl w:val="3C2EFD82"/>
    <w:lvl w:ilvl="0" w:tplc="25BAC6C4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C095F9E"/>
    <w:multiLevelType w:val="multilevel"/>
    <w:tmpl w:val="370648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78A350F1"/>
    <w:multiLevelType w:val="hybridMultilevel"/>
    <w:tmpl w:val="EA3A78FE"/>
    <w:lvl w:ilvl="0" w:tplc="4920D2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959"/>
    <w:rsid w:val="0004371E"/>
    <w:rsid w:val="0005721A"/>
    <w:rsid w:val="00093609"/>
    <w:rsid w:val="000C0D7C"/>
    <w:rsid w:val="00160BCC"/>
    <w:rsid w:val="001A0363"/>
    <w:rsid w:val="00361BC0"/>
    <w:rsid w:val="00462193"/>
    <w:rsid w:val="00466716"/>
    <w:rsid w:val="006005B5"/>
    <w:rsid w:val="00683940"/>
    <w:rsid w:val="00690433"/>
    <w:rsid w:val="00740CF3"/>
    <w:rsid w:val="00866959"/>
    <w:rsid w:val="008B36D3"/>
    <w:rsid w:val="008F4945"/>
    <w:rsid w:val="00B71D36"/>
    <w:rsid w:val="00C14A28"/>
    <w:rsid w:val="00DF1892"/>
    <w:rsid w:val="00EA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63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036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1A0363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1A036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66959"/>
    <w:pPr>
      <w:spacing w:before="60" w:after="60"/>
      <w:ind w:left="300" w:right="300"/>
      <w:jc w:val="left"/>
      <w:outlineLvl w:val="3"/>
    </w:pPr>
    <w:rPr>
      <w:rFonts w:ascii="Times New Roman" w:eastAsia="Times New Roman" w:hAnsi="Times New Roman"/>
      <w:color w:val="004E8F"/>
      <w:sz w:val="26"/>
      <w:szCs w:val="26"/>
      <w:u w:val="single"/>
      <w:lang w:eastAsia="ru-RU"/>
    </w:rPr>
  </w:style>
  <w:style w:type="paragraph" w:styleId="5">
    <w:name w:val="heading 5"/>
    <w:basedOn w:val="a"/>
    <w:link w:val="50"/>
    <w:uiPriority w:val="9"/>
    <w:qFormat/>
    <w:rsid w:val="001A0363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363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A036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3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A0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03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1A0363"/>
    <w:rPr>
      <w:b/>
      <w:bCs/>
    </w:rPr>
  </w:style>
  <w:style w:type="character" w:styleId="a4">
    <w:name w:val="Emphasis"/>
    <w:basedOn w:val="a0"/>
    <w:uiPriority w:val="20"/>
    <w:qFormat/>
    <w:rsid w:val="001A0363"/>
    <w:rPr>
      <w:i/>
      <w:iCs/>
    </w:rPr>
  </w:style>
  <w:style w:type="paragraph" w:styleId="a5">
    <w:name w:val="List Paragraph"/>
    <w:basedOn w:val="a"/>
    <w:uiPriority w:val="34"/>
    <w:qFormat/>
    <w:rsid w:val="001A0363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1A0363"/>
    <w:pPr>
      <w:ind w:left="720"/>
    </w:pPr>
    <w:rPr>
      <w:rFonts w:cs="Calibri"/>
    </w:rPr>
  </w:style>
  <w:style w:type="paragraph" w:styleId="a6">
    <w:name w:val="Normal (Web)"/>
    <w:basedOn w:val="a"/>
    <w:uiPriority w:val="99"/>
    <w:semiHidden/>
    <w:unhideWhenUsed/>
    <w:rsid w:val="00866959"/>
    <w:pPr>
      <w:spacing w:before="150" w:after="150" w:line="360" w:lineRule="auto"/>
      <w:ind w:firstLine="30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6959"/>
    <w:rPr>
      <w:rFonts w:ascii="Times New Roman" w:eastAsia="Times New Roman" w:hAnsi="Times New Roman"/>
      <w:color w:val="004E8F"/>
      <w:sz w:val="26"/>
      <w:szCs w:val="26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61B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BC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61B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1B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4CBD-59DC-4141-AF8D-6A174AA3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етсад1</cp:lastModifiedBy>
  <cp:revision>3</cp:revision>
  <dcterms:created xsi:type="dcterms:W3CDTF">2013-03-21T14:57:00Z</dcterms:created>
  <dcterms:modified xsi:type="dcterms:W3CDTF">2024-01-12T09:40:00Z</dcterms:modified>
</cp:coreProperties>
</file>